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0156D23B" w:rsidR="00C5640D" w:rsidRPr="00317385" w:rsidRDefault="00D60677" w:rsidP="00BC455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40227A">
              <w:rPr>
                <w:noProof/>
                <w:lang w:val="en-US"/>
              </w:rPr>
              <w:t xml:space="preserve">NOTIFICATION OF </w:t>
            </w:r>
            <w:r w:rsidR="00BC4554">
              <w:rPr>
                <w:noProof/>
                <w:lang w:val="en-US"/>
              </w:rPr>
              <w:t>RENEWAL OF CREDITING PERIOD</w:t>
            </w:r>
            <w:r>
              <w:rPr>
                <w:noProof/>
                <w:lang w:val="en-US"/>
              </w:rPr>
              <w:t xml:space="preserve"> </w:t>
            </w:r>
            <w:r w:rsidR="001B7F56">
              <w:rPr>
                <w:noProof/>
                <w:lang w:val="en-US"/>
              </w:rPr>
              <w:t>FORM</w:t>
            </w:r>
            <w:r w:rsidR="00A13804">
              <w:rPr>
                <w:noProof/>
                <w:lang w:val="en-US"/>
              </w:rPr>
              <w:t xml:space="preserve"> </w:t>
            </w:r>
            <w:r w:rsidR="00382113">
              <w:rPr>
                <w:noProof/>
                <w:lang w:val="en-US"/>
              </w:rPr>
              <w:br/>
            </w:r>
            <w:r w:rsidR="00A13804">
              <w:rPr>
                <w:noProof/>
                <w:lang w:val="en-US"/>
              </w:rPr>
              <w:t>FOR ARTICLE 6.4 COMPONENT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4D9BFF77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40227A">
              <w:t>:</w:t>
            </w:r>
            <w:r w:rsidR="000C412B">
              <w:br/>
            </w:r>
            <w:r w:rsidR="00216E99" w:rsidRPr="000C412B">
              <w:rPr>
                <w:b w:val="0"/>
                <w:bCs/>
                <w:i/>
                <w:iCs/>
              </w:rPr>
              <w:t>(</w:t>
            </w:r>
            <w:r w:rsidR="000C412B" w:rsidRPr="000C412B">
              <w:rPr>
                <w:b w:val="0"/>
                <w:bCs/>
                <w:i/>
                <w:iCs/>
              </w:rPr>
              <w:t>Select one option</w:t>
            </w:r>
            <w:r w:rsidR="00216E99" w:rsidRPr="000C412B">
              <w:rPr>
                <w:b w:val="0"/>
                <w:bCs/>
                <w:i/>
                <w:iCs/>
              </w:rPr>
              <w:t>)</w:t>
            </w:r>
            <w:r w:rsidRPr="000C412B">
              <w:rPr>
                <w:b w:val="0"/>
                <w:bCs/>
                <w:i/>
                <w:iCs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7F3C6D">
              <w:rPr>
                <w:b w:val="0"/>
                <w:bCs/>
                <w:szCs w:val="20"/>
              </w:rPr>
            </w:r>
            <w:r w:rsidR="007F3C6D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7F3C6D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163B8660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F3C6D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7F3C6D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591EEB08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F3C6D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27E263C6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7F3C6D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B2064E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6B80607E" w:rsidR="00B2064E" w:rsidRPr="00317385" w:rsidRDefault="00B2064E" w:rsidP="00B2064E">
            <w:pPr>
              <w:pStyle w:val="RegLeftInstructionCell"/>
            </w:pPr>
            <w:r>
              <w:t>CP</w:t>
            </w:r>
            <w:r w:rsidRPr="00317385">
              <w:t xml:space="preserve">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2A1ACF3D" w:rsidR="00B2064E" w:rsidRPr="00317385" w:rsidRDefault="00B2064E" w:rsidP="00B2064E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>
              <w:rPr>
                <w:i/>
                <w:iCs/>
                <w:color w:val="0070C0"/>
              </w:rPr>
              <w:t xml:space="preserve">title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the CP</w:t>
            </w:r>
            <w:r w:rsidR="000C5E8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B2064E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664FF1F4" w:rsidR="00B2064E" w:rsidRPr="00317385" w:rsidRDefault="00B2064E" w:rsidP="00B2064E">
            <w:pPr>
              <w:pStyle w:val="RegLeftInstructionCell"/>
            </w:pPr>
            <w:r w:rsidRPr="00317385">
              <w:t>UNFCCC reference number</w:t>
            </w:r>
            <w:r w:rsidR="0040227A">
              <w:t xml:space="preserve"> of the CP</w:t>
            </w:r>
            <w:r w:rsidRPr="00317385"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618D315F" w:rsidR="00B2064E" w:rsidRPr="00317385" w:rsidRDefault="00B2064E" w:rsidP="00B2064E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CP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2A437D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5502CF43" w:rsidR="002A437D" w:rsidRDefault="00532986" w:rsidP="00103CAA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3838F621" w:rsidR="002A437D" w:rsidRPr="00813231" w:rsidRDefault="00056657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2064E">
              <w:rPr>
                <w:i/>
                <w:iCs/>
                <w:color w:val="0070C0"/>
              </w:rPr>
              <w:t>crediting</w:t>
            </w:r>
            <w:r w:rsidR="002A437D" w:rsidRPr="009850D7">
              <w:rPr>
                <w:i/>
                <w:iCs/>
                <w:color w:val="0070C0"/>
              </w:rPr>
              <w:t xml:space="preserve"> period</w:t>
            </w:r>
          </w:p>
        </w:tc>
      </w:tr>
      <w:tr w:rsidR="002A437D" w:rsidRPr="001C76F5" w14:paraId="28F0E829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2F8A72F9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="000005DB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0005DB">
              <w:rPr>
                <w:i/>
                <w:iCs/>
                <w:color w:val="0070C0"/>
              </w:rPr>
              <w:t>crediting</w:t>
            </w:r>
            <w:r w:rsidR="000005DB" w:rsidRPr="00727252">
              <w:rPr>
                <w:i/>
                <w:iCs/>
                <w:color w:val="0070C0"/>
              </w:rPr>
              <w:t xml:space="preserve"> period</w:t>
            </w:r>
            <w:r w:rsidR="000005DB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0005DB">
              <w:rPr>
                <w:i/>
                <w:iCs/>
                <w:color w:val="0070C0"/>
              </w:rPr>
              <w:t>i.e.</w:t>
            </w:r>
            <w:proofErr w:type="gramEnd"/>
            <w:r w:rsidR="000005DB">
              <w:rPr>
                <w:i/>
                <w:iCs/>
                <w:color w:val="0070C0"/>
              </w:rPr>
              <w:t xml:space="preserve"> 2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0005DB">
              <w:rPr>
                <w:i/>
                <w:iCs/>
                <w:color w:val="0070C0"/>
              </w:rPr>
              <w:t xml:space="preserve"> or 3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3626C4" w:rsidRPr="00317385" w14:paraId="583D706C" w14:textId="77777777" w:rsidTr="00E02933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53D6F1A4" w14:textId="47907357" w:rsidR="003626C4" w:rsidRPr="00317385" w:rsidRDefault="003626C4" w:rsidP="00E02933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7"/>
            <w:vAlign w:val="center"/>
          </w:tcPr>
          <w:p w14:paraId="7800F82B" w14:textId="00ABFE08" w:rsidR="003626C4" w:rsidRPr="00317385" w:rsidRDefault="003626C4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title</w:t>
            </w:r>
            <w:r w:rsidR="00FC4723">
              <w:rPr>
                <w:i/>
                <w:iCs/>
                <w:color w:val="0070C0"/>
              </w:rPr>
              <w:t xml:space="preserve"> of the </w:t>
            </w:r>
            <w:proofErr w:type="spellStart"/>
            <w:r w:rsidR="00FC4723">
              <w:rPr>
                <w:i/>
                <w:iCs/>
                <w:color w:val="0070C0"/>
              </w:rPr>
              <w:t>PoA</w:t>
            </w:r>
            <w:proofErr w:type="spellEnd"/>
            <w:r w:rsidR="00FC4723">
              <w:rPr>
                <w:i/>
                <w:iCs/>
                <w:color w:val="0070C0"/>
              </w:rPr>
              <w:t xml:space="preserve"> </w:t>
            </w:r>
            <w:r w:rsidR="002457DC">
              <w:rPr>
                <w:i/>
                <w:iCs/>
                <w:color w:val="0070C0"/>
              </w:rPr>
              <w:t>in</w:t>
            </w:r>
            <w:r w:rsidR="00FC4723">
              <w:rPr>
                <w:i/>
                <w:iCs/>
                <w:color w:val="0070C0"/>
              </w:rPr>
              <w:t xml:space="preserve"> which the CP is included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3626C4" w:rsidRPr="00317385" w14:paraId="41E88FFC" w14:textId="77777777" w:rsidTr="00E02933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480EC12A" w14:textId="77777777" w:rsidR="003626C4" w:rsidRPr="00317385" w:rsidRDefault="003626C4" w:rsidP="00E02933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</w:tcPr>
          <w:p w14:paraId="7915519B" w14:textId="613D1753" w:rsidR="003626C4" w:rsidRPr="00317385" w:rsidRDefault="003626C4" w:rsidP="00E0293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05665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0C5E87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66FC18D5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0C412B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0C412B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83D10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C83D10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F0404E4" w:rsidR="000F589B" w:rsidRPr="00647D1E" w:rsidRDefault="0027091C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8D53F7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BB048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D86D6FF" w:rsidR="000F589B" w:rsidRPr="0056518A" w:rsidRDefault="000F589B" w:rsidP="009E2612">
            <w:pPr>
              <w:pStyle w:val="SDMDocInfoText"/>
              <w:jc w:val="left"/>
            </w:pPr>
            <w:r w:rsidRPr="00BB0488">
              <w:t xml:space="preserve">Decision Class: </w:t>
            </w:r>
            <w:r w:rsidR="0051616F" w:rsidRPr="00BB0488">
              <w:t>Regulatory</w:t>
            </w:r>
            <w:r w:rsidRPr="00BB0488">
              <w:br/>
              <w:t xml:space="preserve">Document Type: </w:t>
            </w:r>
            <w:r w:rsidR="00206257" w:rsidRPr="00BB0488">
              <w:t>Form</w:t>
            </w:r>
            <w:r w:rsidRPr="00BB0488">
              <w:br/>
              <w:t xml:space="preserve">Business Function: </w:t>
            </w:r>
            <w:r w:rsidR="0051616F" w:rsidRPr="00BB0488">
              <w:t>A6.4 activity cycle</w:t>
            </w:r>
            <w:r w:rsidRPr="00BB0488">
              <w:br/>
              <w:t xml:space="preserve">Keywords: </w:t>
            </w:r>
            <w:r w:rsidR="0051616F" w:rsidRPr="00BB0488">
              <w:t xml:space="preserve">A6.4 mechanism, </w:t>
            </w:r>
            <w:r w:rsidR="00846D21" w:rsidRPr="00BB0488">
              <w:t>component</w:t>
            </w:r>
            <w:r w:rsidR="0051616F" w:rsidRPr="00BB0488">
              <w:t xml:space="preserve"> project, </w:t>
            </w:r>
            <w:r w:rsidR="007049AE">
              <w:t>renewal of crediting period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532F" w14:textId="77777777" w:rsidR="00394A0E" w:rsidRDefault="00394A0E">
      <w:r>
        <w:separator/>
      </w:r>
    </w:p>
    <w:p w14:paraId="37E21FB2" w14:textId="77777777" w:rsidR="00394A0E" w:rsidRDefault="00394A0E"/>
  </w:endnote>
  <w:endnote w:type="continuationSeparator" w:id="0">
    <w:p w14:paraId="474EDCBC" w14:textId="77777777" w:rsidR="00394A0E" w:rsidRDefault="00394A0E">
      <w:r>
        <w:continuationSeparator/>
      </w:r>
    </w:p>
    <w:p w14:paraId="3776FCC7" w14:textId="77777777" w:rsidR="00394A0E" w:rsidRDefault="00394A0E"/>
  </w:endnote>
  <w:endnote w:type="continuationNotice" w:id="1">
    <w:p w14:paraId="35283DD4" w14:textId="77777777" w:rsidR="00394A0E" w:rsidRDefault="00394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4D92" w14:textId="77777777" w:rsidR="00394A0E" w:rsidRDefault="00394A0E">
      <w:r>
        <w:separator/>
      </w:r>
    </w:p>
  </w:footnote>
  <w:footnote w:type="continuationSeparator" w:id="0">
    <w:p w14:paraId="2D1C7872" w14:textId="77777777" w:rsidR="00394A0E" w:rsidRDefault="00394A0E">
      <w:r>
        <w:continuationSeparator/>
      </w:r>
    </w:p>
    <w:p w14:paraId="3845806F" w14:textId="77777777" w:rsidR="00394A0E" w:rsidRDefault="00394A0E"/>
  </w:footnote>
  <w:footnote w:type="continuationNotice" w:id="1">
    <w:p w14:paraId="54BE17DC" w14:textId="77777777" w:rsidR="00394A0E" w:rsidRDefault="00394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E477752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74856">
      <w:t>0</w:t>
    </w:r>
    <w:r w:rsidR="00226335">
      <w:t>7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6657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12B"/>
    <w:rsid w:val="000C4639"/>
    <w:rsid w:val="000C4A02"/>
    <w:rsid w:val="000C59E6"/>
    <w:rsid w:val="000C5E87"/>
    <w:rsid w:val="000C67BD"/>
    <w:rsid w:val="000C6EC0"/>
    <w:rsid w:val="000C7248"/>
    <w:rsid w:val="000C770A"/>
    <w:rsid w:val="000C7EB9"/>
    <w:rsid w:val="000D124F"/>
    <w:rsid w:val="000D1CFA"/>
    <w:rsid w:val="000D3C2F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6335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7DC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091C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6C4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2F35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13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A0E"/>
    <w:rsid w:val="00394C1D"/>
    <w:rsid w:val="003954F1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B7B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27A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1A1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6F29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450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9AE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3C6D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D21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0D64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094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3804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B90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064E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488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4554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4856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3D10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A8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0677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6548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23B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723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077E2A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57F64"/>
    <w:rsid w:val="00586B9E"/>
    <w:rsid w:val="005A4EC3"/>
    <w:rsid w:val="00610C87"/>
    <w:rsid w:val="00616843"/>
    <w:rsid w:val="0062494E"/>
    <w:rsid w:val="006558E2"/>
    <w:rsid w:val="00713A94"/>
    <w:rsid w:val="00757059"/>
    <w:rsid w:val="0078493F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BC78D-DB0C-4E5C-ACE5-EC19D563EEE5}"/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9ae873-75e1-413b-9d00-7af9258cf281"/>
    <ds:schemaRef ds:uri="13d80b15-5f07-43ab-b435-85767a7dac08"/>
    <ds:schemaRef ds:uri="eb4559c4-8463-4985-927f-f0d558bff8f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2</vt:lpstr>
    </vt:vector>
  </TitlesOfParts>
  <Company>UNFCC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2</dc:title>
  <dc:subject>Issuance</dc:subject>
  <dc:creator>UNFCCC</dc:creator>
  <cp:keywords>A6.4-FORM-AC-072</cp:keywords>
  <dc:description>A6.4-FORM-AC-072</dc:description>
  <cp:lastModifiedBy>Peck Wei Lam</cp:lastModifiedBy>
  <cp:revision>15</cp:revision>
  <cp:lastPrinted>2025-01-09T11:18:00Z</cp:lastPrinted>
  <dcterms:created xsi:type="dcterms:W3CDTF">2024-08-22T10:01:00Z</dcterms:created>
  <dcterms:modified xsi:type="dcterms:W3CDTF">2025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